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8DA2B8" w14:textId="2D6FED74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28465091" w14:textId="09C14C14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CA326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A87F724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686D7A">
              <w:rPr>
                <w:rFonts w:ascii="Lucida Sans" w:hAnsi="Lucida Sans" w:cs="Lucida Sans Unicode"/>
                <w:sz w:val="20"/>
              </w:rPr>
              <w:t>Optimum growth temperature declines with body size within fish species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D21017B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proofErr w:type="spellStart"/>
            <w:r>
              <w:rPr>
                <w:rFonts w:ascii="Lucida Sans" w:hAnsi="Lucida Sans" w:cs="Lucida Sans Unicode"/>
                <w:sz w:val="20"/>
              </w:rPr>
              <w:t>Casini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4D729228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A5C080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08F0CB" w14:textId="523A8ADB" w:rsidR="00085F2C" w:rsidRPr="00CD1289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lastRenderedPageBreak/>
              <w:t>ICES working groups</w:t>
            </w:r>
          </w:p>
          <w:p w14:paraId="5D739ADD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C82392" w14:textId="77777777" w:rsidR="009D00AF" w:rsidRDefault="009D00AF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50DEE3E" w14:textId="5C16FBD6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08D045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46BEF268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04517C81" w14:textId="4810AAEF" w:rsidR="00A669D0" w:rsidRPr="00A669D0" w:rsidRDefault="00AC3A13" w:rsidP="00A669D0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>
              <w:rPr>
                <w:rFonts w:ascii="Lucida Sans" w:hAnsi="Lucida Sans" w:cs="Lucida Sans Unicode"/>
                <w:sz w:val="20"/>
                <w:lang w:val="sv-SE"/>
              </w:rPr>
              <w:lastRenderedPageBreak/>
              <w:t>WGGRAFY: j</w:t>
            </w:r>
            <w:r w:rsidR="00A669D0" w:rsidRPr="00A669D0">
              <w:rPr>
                <w:rFonts w:ascii="Lucida Sans" w:hAnsi="Lucida Sans" w:cs="Lucida Sans Unicode"/>
                <w:sz w:val="20"/>
                <w:lang w:val="en-SE"/>
              </w:rPr>
              <w:t>oint ICES/PICES Working Group on Impacts of Warming on Growth Rates and Fisheries Yields (WGGRAFY</w:t>
            </w:r>
            <w:r w:rsidR="00A669D0">
              <w:rPr>
                <w:rFonts w:ascii="Lucida Sans" w:hAnsi="Lucida Sans" w:cs="Lucida Sans Unicode"/>
                <w:sz w:val="20"/>
                <w:lang w:val="sv-SE"/>
              </w:rPr>
              <w:t>)</w:t>
            </w:r>
            <w:r w:rsidR="00211E58">
              <w:rPr>
                <w:rFonts w:ascii="Lucida Sans" w:hAnsi="Lucida Sans" w:cs="Lucida Sans Unicode"/>
                <w:sz w:val="20"/>
                <w:lang w:val="sv-SE"/>
              </w:rPr>
              <w:t xml:space="preserve">. </w:t>
            </w:r>
            <w:proofErr w:type="spellStart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>Chair-invited</w:t>
            </w:r>
            <w:proofErr w:type="spellEnd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 xml:space="preserve"> </w:t>
            </w:r>
            <w:proofErr w:type="spellStart"/>
            <w:r w:rsidR="00211E58" w:rsidRPr="00806089">
              <w:rPr>
                <w:rFonts w:ascii="Lucida Sans" w:hAnsi="Lucida Sans" w:cs="Lucida Sans Unicode"/>
                <w:i/>
                <w:iCs/>
                <w:sz w:val="20"/>
                <w:lang w:val="sv-SE"/>
              </w:rPr>
              <w:t>member</w:t>
            </w:r>
            <w:proofErr w:type="spellEnd"/>
          </w:p>
          <w:p w14:paraId="3D611344" w14:textId="41E8354C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7E5B84B7" w14:textId="3C9538DF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54D30052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75BA0E" w14:textId="1290B741" w:rsidR="00085F2C" w:rsidRPr="007D68FB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(Poster) Climate change and size-structured populations. Temperature dependent allometry and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lastRenderedPageBreak/>
              <w:t>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7"/>
      <w:headerReference w:type="first" r:id="rId18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5DBE" w14:textId="77777777" w:rsidR="00C315D8" w:rsidRDefault="00C315D8" w:rsidP="00B65B3A">
      <w:r>
        <w:separator/>
      </w:r>
    </w:p>
    <w:p w14:paraId="6D6E1B30" w14:textId="77777777" w:rsidR="00C315D8" w:rsidRDefault="00C315D8"/>
  </w:endnote>
  <w:endnote w:type="continuationSeparator" w:id="0">
    <w:p w14:paraId="4643DD74" w14:textId="77777777" w:rsidR="00C315D8" w:rsidRDefault="00C315D8" w:rsidP="00B65B3A">
      <w:r>
        <w:continuationSeparator/>
      </w:r>
    </w:p>
    <w:p w14:paraId="34937CF7" w14:textId="77777777" w:rsidR="00C315D8" w:rsidRDefault="00C3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48004" w14:textId="77777777" w:rsidR="00C315D8" w:rsidRDefault="00C315D8" w:rsidP="00B65B3A">
      <w:r>
        <w:separator/>
      </w:r>
    </w:p>
  </w:footnote>
  <w:footnote w:type="continuationSeparator" w:id="0">
    <w:p w14:paraId="50A60E5C" w14:textId="77777777" w:rsidR="00C315D8" w:rsidRDefault="00C315D8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85F2C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E58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E3291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06089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0AF"/>
    <w:rsid w:val="009D0709"/>
    <w:rsid w:val="009E6096"/>
    <w:rsid w:val="009F0E4B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669D0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6FBE"/>
    <w:rsid w:val="00AC0BC2"/>
    <w:rsid w:val="00AC37AF"/>
    <w:rsid w:val="00AC3A13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15D8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0305A"/>
    <w:rsid w:val="00D10F86"/>
    <w:rsid w:val="00D17062"/>
    <w:rsid w:val="00D237FF"/>
    <w:rsid w:val="00D257CD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2C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085F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85F2C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57</cp:revision>
  <cp:lastPrinted>2019-05-20T14:13:00Z</cp:lastPrinted>
  <dcterms:created xsi:type="dcterms:W3CDTF">2018-05-26T22:20:00Z</dcterms:created>
  <dcterms:modified xsi:type="dcterms:W3CDTF">2021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